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A235E" w:rsidRDefault="004D1F15">
      <w:pPr>
        <w:widowControl w:val="0"/>
        <w:tabs>
          <w:tab w:val="left" w:pos="0"/>
        </w:tabs>
        <w:spacing w:after="0" w:line="240" w:lineRule="auto"/>
        <w:ind w:left="1080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IV</w:t>
      </w:r>
      <w:r w:rsidR="006F4BC9">
        <w:rPr>
          <w:rFonts w:ascii="Times New Roman" w:eastAsia="Times New Roman" w:hAnsi="Times New Roman" w:cs="Times New Roman"/>
          <w:b/>
          <w:sz w:val="28"/>
          <w:szCs w:val="28"/>
        </w:rPr>
        <w:t>. REGIONÁLNÍ HRY ČESKÉ SPECIÁLNÍ OLYMPIÁDY</w:t>
      </w:r>
    </w:p>
    <w:p w:rsidR="002A235E" w:rsidRDefault="006F4BC9">
      <w:pPr>
        <w:widowControl w:val="0"/>
        <w:tabs>
          <w:tab w:val="left" w:pos="0"/>
        </w:tabs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Brno </w:t>
      </w:r>
      <w:r w:rsidR="004D1F15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5. 201</w:t>
      </w:r>
      <w:r w:rsidR="004D1F15">
        <w:rPr>
          <w:rFonts w:ascii="Times New Roman" w:eastAsia="Times New Roman" w:hAnsi="Times New Roman" w:cs="Times New Roman"/>
          <w:b/>
          <w:sz w:val="28"/>
          <w:szCs w:val="28"/>
        </w:rPr>
        <w:t>8</w:t>
      </w:r>
    </w:p>
    <w:p w:rsidR="002A235E" w:rsidRDefault="006F4BC9">
      <w:pPr>
        <w:widowControl w:val="0"/>
        <w:tabs>
          <w:tab w:val="left" w:pos="0"/>
          <w:tab w:val="left" w:pos="3345"/>
          <w:tab w:val="center" w:pos="4536"/>
        </w:tabs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PŘIHLÁŠKA</w:t>
      </w:r>
    </w:p>
    <w:p w:rsidR="002A235E" w:rsidRDefault="002A235E">
      <w:pPr>
        <w:widowControl w:val="0"/>
        <w:spacing w:after="0" w:line="240" w:lineRule="auto"/>
      </w:pPr>
    </w:p>
    <w:p w:rsidR="002A235E" w:rsidRDefault="002A235E">
      <w:pPr>
        <w:widowControl w:val="0"/>
        <w:spacing w:after="0" w:line="240" w:lineRule="auto"/>
      </w:pPr>
    </w:p>
    <w:p w:rsidR="002A235E" w:rsidRDefault="006F4BC9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ázev klubu, instituce:</w:t>
      </w:r>
    </w:p>
    <w:p w:rsidR="002A235E" w:rsidRDefault="006F4BC9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resa:</w:t>
      </w:r>
    </w:p>
    <w:p w:rsidR="002A235E" w:rsidRDefault="006F4BC9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Hlavní trenér, kontaktní osob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2F25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uvést jméno a pří</w:t>
      </w:r>
      <w:r w:rsidR="00BC2F25">
        <w:rPr>
          <w:rFonts w:ascii="Times New Roman" w:eastAsia="Times New Roman" w:hAnsi="Times New Roman" w:cs="Times New Roman"/>
          <w:sz w:val="24"/>
          <w:szCs w:val="24"/>
        </w:rPr>
        <w:t>jmení, datum narození, kontakt – mail/</w:t>
      </w:r>
      <w:r>
        <w:rPr>
          <w:rFonts w:ascii="Times New Roman" w:eastAsia="Times New Roman" w:hAnsi="Times New Roman" w:cs="Times New Roman"/>
          <w:sz w:val="24"/>
          <w:szCs w:val="24"/>
        </w:rPr>
        <w:t>mobil)</w:t>
      </w:r>
      <w:r w:rsidR="00BC2F2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A235E" w:rsidRDefault="006F4BC9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rma příjezdu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A235E" w:rsidRDefault="00B1660E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Upozornění: do 15</w:t>
      </w:r>
      <w:r w:rsidR="006F4BC9">
        <w:rPr>
          <w:rFonts w:ascii="Times New Roman" w:eastAsia="Times New Roman" w:hAnsi="Times New Roman" w:cs="Times New Roman"/>
          <w:b/>
          <w:sz w:val="24"/>
          <w:szCs w:val="24"/>
        </w:rPr>
        <w:t>. 4. 201</w:t>
      </w:r>
      <w:r w:rsidR="004D1F15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6F4BC9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proofErr w:type="gramStart"/>
      <w:r w:rsidR="006F4BC9">
        <w:rPr>
          <w:rFonts w:ascii="Times New Roman" w:eastAsia="Times New Roman" w:hAnsi="Times New Roman" w:cs="Times New Roman"/>
          <w:b/>
          <w:sz w:val="24"/>
          <w:szCs w:val="24"/>
        </w:rPr>
        <w:t>e-mailem</w:t>
      </w:r>
      <w:proofErr w:type="gramEnd"/>
      <w:r w:rsidR="006F4BC9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proofErr w:type="gramStart"/>
      <w:r w:rsidR="006F4BC9">
        <w:rPr>
          <w:rFonts w:ascii="Times New Roman" w:eastAsia="Times New Roman" w:hAnsi="Times New Roman" w:cs="Times New Roman"/>
          <w:b/>
          <w:sz w:val="24"/>
          <w:szCs w:val="24"/>
        </w:rPr>
        <w:t>specialniolympiada201</w:t>
      </w:r>
      <w:r w:rsidR="004D1F15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6F4BC9">
        <w:rPr>
          <w:rFonts w:ascii="Times New Roman" w:eastAsia="Times New Roman" w:hAnsi="Times New Roman" w:cs="Times New Roman"/>
          <w:b/>
          <w:sz w:val="24"/>
          <w:szCs w:val="24"/>
        </w:rPr>
        <w:t>@gmail</w:t>
      </w:r>
      <w:proofErr w:type="gramEnd"/>
      <w:r w:rsidR="006F4BC9">
        <w:rPr>
          <w:rFonts w:ascii="Times New Roman" w:eastAsia="Times New Roman" w:hAnsi="Times New Roman" w:cs="Times New Roman"/>
          <w:b/>
          <w:sz w:val="24"/>
          <w:szCs w:val="24"/>
        </w:rPr>
        <w:t>.com</w:t>
      </w:r>
    </w:p>
    <w:p w:rsidR="002A235E" w:rsidRDefault="006F4BC9">
      <w:pPr>
        <w:widowControl w:val="0"/>
        <w:spacing w:after="0" w:line="240" w:lineRule="auto"/>
        <w:ind w:firstLine="708"/>
      </w:pPr>
      <w:r>
        <w:rPr>
          <w:rFonts w:ascii="Times New Roman" w:eastAsia="Times New Roman" w:hAnsi="Times New Roman" w:cs="Times New Roman"/>
          <w:sz w:val="24"/>
          <w:szCs w:val="24"/>
        </w:rPr>
        <w:t>Do příloh:   Prohlášení o zdravotní způsobilosti sportovců</w:t>
      </w:r>
    </w:p>
    <w:p w:rsidR="002A235E" w:rsidRDefault="006F4BC9">
      <w:pPr>
        <w:widowControl w:val="0"/>
        <w:tabs>
          <w:tab w:val="left" w:pos="720"/>
        </w:tabs>
        <w:spacing w:after="0" w:line="240" w:lineRule="auto"/>
        <w:ind w:left="720"/>
      </w:pPr>
      <w:r>
        <w:rPr>
          <w:rFonts w:ascii="Times New Roman" w:eastAsia="Times New Roman" w:hAnsi="Times New Roman" w:cs="Times New Roman"/>
          <w:sz w:val="24"/>
          <w:szCs w:val="24"/>
        </w:rPr>
        <w:t>Do příloh:   Prohlášení – zda je možné fotit, zveřejňovat, či jmenovitě - u koho ne</w:t>
      </w:r>
    </w:p>
    <w:p w:rsidR="002A235E" w:rsidRDefault="002A235E">
      <w:pPr>
        <w:widowControl w:val="0"/>
        <w:tabs>
          <w:tab w:val="left" w:pos="720"/>
        </w:tabs>
        <w:spacing w:after="0" w:line="240" w:lineRule="auto"/>
      </w:pPr>
    </w:p>
    <w:p w:rsidR="002A235E" w:rsidRDefault="006F4BC9">
      <w:pPr>
        <w:widowControl w:val="0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ména trenérů:</w:t>
      </w:r>
    </w:p>
    <w:p w:rsidR="004D1F15" w:rsidRDefault="004D1F15">
      <w:pPr>
        <w:widowControl w:val="0"/>
        <w:tabs>
          <w:tab w:val="left" w:pos="720"/>
        </w:tabs>
        <w:spacing w:after="0" w:line="240" w:lineRule="auto"/>
      </w:pPr>
    </w:p>
    <w:tbl>
      <w:tblPr>
        <w:tblStyle w:val="a"/>
        <w:tblW w:w="906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2A235E" w:rsidTr="004D1F15">
        <w:trPr>
          <w:trHeight w:val="386"/>
        </w:trPr>
        <w:tc>
          <w:tcPr>
            <w:tcW w:w="9062" w:type="dxa"/>
          </w:tcPr>
          <w:p w:rsidR="002A235E" w:rsidRDefault="002A235E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ind w:hanging="360"/>
            </w:pPr>
          </w:p>
        </w:tc>
      </w:tr>
      <w:tr w:rsidR="002A235E" w:rsidTr="004D1F15">
        <w:trPr>
          <w:trHeight w:val="386"/>
        </w:trPr>
        <w:tc>
          <w:tcPr>
            <w:tcW w:w="9062" w:type="dxa"/>
          </w:tcPr>
          <w:p w:rsidR="002A235E" w:rsidRDefault="002A235E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ind w:hanging="360"/>
            </w:pPr>
          </w:p>
        </w:tc>
      </w:tr>
      <w:tr w:rsidR="002A235E" w:rsidTr="004D1F15">
        <w:trPr>
          <w:trHeight w:val="386"/>
        </w:trPr>
        <w:tc>
          <w:tcPr>
            <w:tcW w:w="9062" w:type="dxa"/>
          </w:tcPr>
          <w:p w:rsidR="002A235E" w:rsidRDefault="002A235E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ind w:hanging="360"/>
            </w:pPr>
          </w:p>
        </w:tc>
      </w:tr>
      <w:tr w:rsidR="002A235E" w:rsidTr="004D1F15">
        <w:trPr>
          <w:trHeight w:val="386"/>
        </w:trPr>
        <w:tc>
          <w:tcPr>
            <w:tcW w:w="9062" w:type="dxa"/>
          </w:tcPr>
          <w:p w:rsidR="002A235E" w:rsidRDefault="002A235E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ind w:hanging="360"/>
            </w:pPr>
          </w:p>
        </w:tc>
      </w:tr>
      <w:tr w:rsidR="002A235E" w:rsidTr="004D1F15">
        <w:trPr>
          <w:trHeight w:val="386"/>
        </w:trPr>
        <w:tc>
          <w:tcPr>
            <w:tcW w:w="9062" w:type="dxa"/>
          </w:tcPr>
          <w:p w:rsidR="002A235E" w:rsidRDefault="002A235E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ind w:hanging="360"/>
            </w:pPr>
          </w:p>
        </w:tc>
      </w:tr>
    </w:tbl>
    <w:p w:rsidR="00BC2F25" w:rsidRDefault="00BC2F25">
      <w:pPr>
        <w:widowControl w:val="0"/>
        <w:tabs>
          <w:tab w:val="left" w:pos="720"/>
        </w:tabs>
        <w:spacing w:after="0" w:line="240" w:lineRule="auto"/>
        <w:sectPr w:rsidR="00BC2F25"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:rsidR="002A235E" w:rsidRDefault="006F4BC9">
      <w:pPr>
        <w:widowControl w:val="0"/>
        <w:tabs>
          <w:tab w:val="left" w:pos="720"/>
        </w:tabs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eznam závodníků:</w:t>
      </w:r>
    </w:p>
    <w:tbl>
      <w:tblPr>
        <w:tblStyle w:val="a0"/>
        <w:tblW w:w="1272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9"/>
        <w:gridCol w:w="2268"/>
        <w:gridCol w:w="1134"/>
        <w:gridCol w:w="1063"/>
        <w:gridCol w:w="1488"/>
        <w:gridCol w:w="1488"/>
        <w:gridCol w:w="1489"/>
        <w:gridCol w:w="1488"/>
        <w:gridCol w:w="1489"/>
      </w:tblGrid>
      <w:tr w:rsidR="00BC2F25" w:rsidTr="004D1F15">
        <w:tc>
          <w:tcPr>
            <w:tcW w:w="81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číslo</w:t>
            </w:r>
          </w:p>
        </w:tc>
        <w:tc>
          <w:tcPr>
            <w:tcW w:w="226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méno a příjmení</w:t>
            </w:r>
          </w:p>
        </w:tc>
        <w:tc>
          <w:tcPr>
            <w:tcW w:w="1134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 – muž </w:t>
            </w:r>
          </w:p>
          <w:p w:rsidR="00A00AD7" w:rsidRDefault="00A00AD7">
            <w:pPr>
              <w:widowControl w:val="0"/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 - žena</w:t>
            </w:r>
          </w:p>
        </w:tc>
        <w:tc>
          <w:tcPr>
            <w:tcW w:w="1063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um narození</w:t>
            </w: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:rsidR="00A00AD7" w:rsidRDefault="00A00AD7">
            <w:pPr>
              <w:widowControl w:val="0"/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letika název disciplíny 1 </w:t>
            </w:r>
            <w:bookmarkStart w:id="0" w:name="_GoBack"/>
            <w:bookmarkEnd w:id="0"/>
            <w:r w:rsidRPr="00FE4FAA">
              <w:rPr>
                <w:rFonts w:ascii="Times New Roman" w:eastAsia="Times New Roman" w:hAnsi="Times New Roman" w:cs="Times New Roman"/>
                <w:sz w:val="24"/>
                <w:szCs w:val="24"/>
              </w:rPr>
              <w:t>- výkon</w:t>
            </w:r>
          </w:p>
        </w:tc>
        <w:tc>
          <w:tcPr>
            <w:tcW w:w="1488" w:type="dxa"/>
          </w:tcPr>
          <w:p w:rsidR="00A00AD7" w:rsidRPr="00A00AD7" w:rsidRDefault="00A00AD7">
            <w:pPr>
              <w:widowControl w:val="0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0AD7">
              <w:rPr>
                <w:rFonts w:ascii="Times New Roman" w:hAnsi="Times New Roman" w:cs="Times New Roman"/>
                <w:sz w:val="24"/>
                <w:szCs w:val="24"/>
              </w:rPr>
              <w:t xml:space="preserve">Atlet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ázev disciplíny</w:t>
            </w:r>
            <w:r w:rsidRPr="00A00AD7">
              <w:rPr>
                <w:rFonts w:ascii="Times New Roman" w:hAnsi="Times New Roman" w:cs="Times New Roman"/>
                <w:sz w:val="24"/>
                <w:szCs w:val="24"/>
              </w:rPr>
              <w:t xml:space="preserve"> 2 - výkon</w:t>
            </w: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yklistika název disciplíny 1 - výkon</w:t>
            </w:r>
          </w:p>
        </w:tc>
        <w:tc>
          <w:tcPr>
            <w:tcW w:w="1488" w:type="dxa"/>
          </w:tcPr>
          <w:p w:rsidR="00A00AD7" w:rsidRPr="00A00AD7" w:rsidRDefault="00A00AD7">
            <w:pPr>
              <w:widowControl w:val="0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0AD7">
              <w:rPr>
                <w:sz w:val="24"/>
                <w:szCs w:val="24"/>
              </w:rPr>
              <w:t>Cyklistika název disciplíny 2 - výkon</w:t>
            </w:r>
          </w:p>
        </w:tc>
        <w:tc>
          <w:tcPr>
            <w:tcW w:w="1489" w:type="dxa"/>
          </w:tcPr>
          <w:p w:rsidR="00A00AD7" w:rsidRPr="00A00AD7" w:rsidRDefault="00A00AD7">
            <w:pPr>
              <w:widowControl w:val="0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h.gjdgxs" w:colFirst="0" w:colLast="0"/>
            <w:bookmarkEnd w:id="1"/>
            <w:r w:rsidRPr="00A00AD7">
              <w:rPr>
                <w:rFonts w:ascii="Times New Roman" w:hAnsi="Times New Roman" w:cs="Times New Roman"/>
                <w:sz w:val="24"/>
                <w:szCs w:val="24"/>
              </w:rPr>
              <w:t xml:space="preserve">Přizpůsobené sporty </w:t>
            </w:r>
            <w:r w:rsidR="00BC2F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0AD7">
              <w:rPr>
                <w:rFonts w:ascii="Times New Roman" w:hAnsi="Times New Roman" w:cs="Times New Roman"/>
                <w:sz w:val="24"/>
                <w:szCs w:val="24"/>
              </w:rPr>
              <w:t>Ano X Ne</w:t>
            </w:r>
          </w:p>
        </w:tc>
      </w:tr>
      <w:tr w:rsidR="00BC2F25" w:rsidTr="004D1F15">
        <w:tc>
          <w:tcPr>
            <w:tcW w:w="81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134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063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</w:tr>
      <w:tr w:rsidR="00BC2F25" w:rsidTr="004D1F15">
        <w:tc>
          <w:tcPr>
            <w:tcW w:w="81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134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063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</w:tr>
      <w:tr w:rsidR="00BC2F25" w:rsidTr="004D1F15">
        <w:tc>
          <w:tcPr>
            <w:tcW w:w="81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134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063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</w:tr>
      <w:tr w:rsidR="00BC2F25" w:rsidTr="004D1F15">
        <w:tc>
          <w:tcPr>
            <w:tcW w:w="81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134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063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</w:tr>
      <w:tr w:rsidR="00BC2F25" w:rsidTr="004D1F15">
        <w:tc>
          <w:tcPr>
            <w:tcW w:w="81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134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063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</w:tr>
      <w:tr w:rsidR="00BC2F25" w:rsidTr="004D1F15">
        <w:tc>
          <w:tcPr>
            <w:tcW w:w="81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134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063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</w:tr>
      <w:tr w:rsidR="00BC2F25" w:rsidTr="004D1F15">
        <w:tc>
          <w:tcPr>
            <w:tcW w:w="81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134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063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</w:tr>
      <w:tr w:rsidR="00BC2F25" w:rsidTr="004D1F15">
        <w:tc>
          <w:tcPr>
            <w:tcW w:w="81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134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063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</w:tr>
      <w:tr w:rsidR="00BC2F25" w:rsidTr="004D1F15">
        <w:tc>
          <w:tcPr>
            <w:tcW w:w="81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134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063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</w:tr>
      <w:tr w:rsidR="00BC2F25" w:rsidTr="004D1F15">
        <w:tc>
          <w:tcPr>
            <w:tcW w:w="81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134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063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</w:tr>
      <w:tr w:rsidR="00BC2F25" w:rsidTr="004D1F15">
        <w:tc>
          <w:tcPr>
            <w:tcW w:w="81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134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063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</w:tr>
      <w:tr w:rsidR="00BC2F25" w:rsidTr="004D1F15">
        <w:tc>
          <w:tcPr>
            <w:tcW w:w="81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134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063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</w:tr>
      <w:tr w:rsidR="00BC2F25" w:rsidTr="004D1F15">
        <w:tc>
          <w:tcPr>
            <w:tcW w:w="81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134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063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</w:tr>
      <w:tr w:rsidR="00BC2F25" w:rsidTr="004D1F15">
        <w:tc>
          <w:tcPr>
            <w:tcW w:w="81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134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063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</w:tr>
      <w:tr w:rsidR="00BC2F25" w:rsidTr="004D1F15">
        <w:tc>
          <w:tcPr>
            <w:tcW w:w="81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134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063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</w:tr>
      <w:tr w:rsidR="00BC2F25" w:rsidTr="004D1F15">
        <w:tc>
          <w:tcPr>
            <w:tcW w:w="81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134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063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</w:tr>
      <w:tr w:rsidR="00BC2F25" w:rsidTr="004D1F15">
        <w:tc>
          <w:tcPr>
            <w:tcW w:w="81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6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134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063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</w:tr>
      <w:tr w:rsidR="00BC2F25" w:rsidTr="004D1F15">
        <w:tc>
          <w:tcPr>
            <w:tcW w:w="81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6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134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063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</w:tr>
      <w:tr w:rsidR="00BC2F25" w:rsidTr="004D1F15">
        <w:tc>
          <w:tcPr>
            <w:tcW w:w="81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6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134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063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</w:tr>
      <w:tr w:rsidR="00BC2F25" w:rsidTr="004D1F15">
        <w:tc>
          <w:tcPr>
            <w:tcW w:w="81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6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134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063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8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  <w:tc>
          <w:tcPr>
            <w:tcW w:w="1489" w:type="dxa"/>
          </w:tcPr>
          <w:p w:rsidR="00A00AD7" w:rsidRDefault="00A00AD7">
            <w:pPr>
              <w:widowControl w:val="0"/>
              <w:tabs>
                <w:tab w:val="left" w:pos="720"/>
              </w:tabs>
            </w:pPr>
          </w:p>
        </w:tc>
      </w:tr>
    </w:tbl>
    <w:p w:rsidR="002A235E" w:rsidRDefault="002A235E">
      <w:pPr>
        <w:widowControl w:val="0"/>
        <w:tabs>
          <w:tab w:val="left" w:pos="720"/>
        </w:tabs>
        <w:spacing w:after="0" w:line="240" w:lineRule="auto"/>
      </w:pPr>
    </w:p>
    <w:sectPr w:rsidR="002A235E" w:rsidSect="00BC2F25">
      <w:pgSz w:w="16838" w:h="11906" w:orient="landscape"/>
      <w:pgMar w:top="1417" w:right="1417" w:bottom="1417" w:left="1417" w:header="708" w:footer="708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63787C"/>
    <w:multiLevelType w:val="multilevel"/>
    <w:tmpl w:val="1102CFC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35E"/>
    <w:rsid w:val="002A235E"/>
    <w:rsid w:val="004D1F15"/>
    <w:rsid w:val="005B34CA"/>
    <w:rsid w:val="0061429C"/>
    <w:rsid w:val="00640F61"/>
    <w:rsid w:val="006F4BC9"/>
    <w:rsid w:val="00766D1D"/>
    <w:rsid w:val="00A00AD7"/>
    <w:rsid w:val="00B1660E"/>
    <w:rsid w:val="00B71087"/>
    <w:rsid w:val="00BC2F25"/>
    <w:rsid w:val="00FE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ED7FA-3A81-4072-B769-4CD0BD5F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PATRIK</cp:lastModifiedBy>
  <cp:revision>6</cp:revision>
  <dcterms:created xsi:type="dcterms:W3CDTF">2018-03-05T13:54:00Z</dcterms:created>
  <dcterms:modified xsi:type="dcterms:W3CDTF">2018-03-06T09:37:00Z</dcterms:modified>
</cp:coreProperties>
</file>